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C5265" w14:textId="08228E67" w:rsidR="00632DCE" w:rsidRPr="00632DCE" w:rsidRDefault="00CD281A" w:rsidP="00CD281A">
      <w:pPr>
        <w:spacing w:after="120"/>
      </w:pPr>
      <w:r>
        <w:rPr>
          <w:noProof/>
        </w:rPr>
        <w:drawing>
          <wp:anchor distT="0" distB="0" distL="114300" distR="114300" simplePos="0" relativeHeight="251664384" behindDoc="1" locked="0" layoutInCell="1" allowOverlap="1" wp14:anchorId="122C5DE9" wp14:editId="471A3AFE">
            <wp:simplePos x="0" y="0"/>
            <wp:positionH relativeFrom="margin">
              <wp:posOffset>2504440</wp:posOffset>
            </wp:positionH>
            <wp:positionV relativeFrom="paragraph">
              <wp:posOffset>7639050</wp:posOffset>
            </wp:positionV>
            <wp:extent cx="829021" cy="9906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9021" cy="990600"/>
                    </a:xfrm>
                    <a:prstGeom prst="rect">
                      <a:avLst/>
                    </a:prstGeom>
                  </pic:spPr>
                </pic:pic>
              </a:graphicData>
            </a:graphic>
            <wp14:sizeRelH relativeFrom="margin">
              <wp14:pctWidth>0</wp14:pctWidth>
            </wp14:sizeRelH>
            <wp14:sizeRelV relativeFrom="margin">
              <wp14:pctHeight>0</wp14:pctHeight>
            </wp14:sizeRelV>
          </wp:anchor>
        </w:drawing>
      </w:r>
      <w:r w:rsidR="00281F64">
        <w:rPr>
          <w:noProof/>
        </w:rPr>
        <mc:AlternateContent>
          <mc:Choice Requires="wps">
            <w:drawing>
              <wp:anchor distT="45720" distB="45720" distL="114300" distR="114300" simplePos="0" relativeHeight="251662336" behindDoc="0" locked="0" layoutInCell="1" allowOverlap="1" wp14:anchorId="7A6C6DFB" wp14:editId="76D57E70">
                <wp:simplePos x="0" y="0"/>
                <wp:positionH relativeFrom="margin">
                  <wp:align>left</wp:align>
                </wp:positionH>
                <wp:positionV relativeFrom="paragraph">
                  <wp:posOffset>6486525</wp:posOffset>
                </wp:positionV>
                <wp:extent cx="6105525" cy="11620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162050"/>
                        </a:xfrm>
                        <a:prstGeom prst="rect">
                          <a:avLst/>
                        </a:prstGeom>
                        <a:solidFill>
                          <a:srgbClr val="FFFFFF"/>
                        </a:solidFill>
                        <a:ln w="9525">
                          <a:solidFill>
                            <a:srgbClr val="000000"/>
                          </a:solidFill>
                          <a:miter lim="800000"/>
                          <a:headEnd/>
                          <a:tailEnd/>
                        </a:ln>
                      </wps:spPr>
                      <wps:txbx>
                        <w:txbxContent>
                          <w:p w14:paraId="2658D0E2" w14:textId="5DD5E7FA" w:rsidR="005411C2" w:rsidRDefault="005411C2">
                            <w:r>
                              <w:t>Level Paid: (Circle One)</w:t>
                            </w:r>
                          </w:p>
                          <w:p w14:paraId="3194F968" w14:textId="6E861BC5" w:rsidR="007C4FBB" w:rsidRDefault="007C4FBB">
                            <w:r w:rsidRPr="007C4FBB">
                              <w:t>Turtle</w:t>
                            </w:r>
                            <w:r w:rsidR="005411C2">
                              <w:t xml:space="preserve"> </w:t>
                            </w:r>
                            <w:r>
                              <w:t>(student) $10</w:t>
                            </w:r>
                            <w:r w:rsidR="005411C2">
                              <w:t xml:space="preserve">.00         </w:t>
                            </w:r>
                            <w:r w:rsidRPr="007C4FBB">
                              <w:t>Sandhill Crane</w:t>
                            </w:r>
                            <w:r w:rsidR="005411C2">
                              <w:t xml:space="preserve"> (</w:t>
                            </w:r>
                            <w:r>
                              <w:t>Individual or Couple) $</w:t>
                            </w:r>
                            <w:r w:rsidR="00326BD6">
                              <w:t>2</w:t>
                            </w:r>
                            <w:r>
                              <w:t>5</w:t>
                            </w:r>
                            <w:r w:rsidR="00326BD6">
                              <w:t>.00</w:t>
                            </w:r>
                            <w:r w:rsidR="005411C2">
                              <w:t xml:space="preserve">   </w:t>
                            </w:r>
                          </w:p>
                          <w:p w14:paraId="0F8E7F91" w14:textId="33142F40" w:rsidR="005411C2" w:rsidRDefault="007C4FBB">
                            <w:r w:rsidRPr="007C4FBB">
                              <w:t>Great Blue Heron Level</w:t>
                            </w:r>
                            <w:r w:rsidR="005411C2">
                              <w:t xml:space="preserve"> </w:t>
                            </w:r>
                            <w:r>
                              <w:t>(Non-Profit or Local Business) $100</w:t>
                            </w:r>
                            <w:r w:rsidR="005411C2">
                              <w:t xml:space="preserve">    </w:t>
                            </w:r>
                            <w:r>
                              <w:t>Manatee (Corporate) $500</w:t>
                            </w:r>
                          </w:p>
                          <w:p w14:paraId="563EFDEB" w14:textId="275ECF3A" w:rsidR="007C4FBB" w:rsidRDefault="007C4FBB">
                            <w:r>
                              <w:t>One Time Donation $ __________</w:t>
                            </w:r>
                          </w:p>
                          <w:p w14:paraId="145BE345" w14:textId="06341E60" w:rsidR="005411C2" w:rsidRDefault="005411C2"/>
                          <w:p w14:paraId="137161C3" w14:textId="77777777" w:rsidR="005411C2" w:rsidRDefault="005411C2"/>
                          <w:p w14:paraId="0F481132" w14:textId="77777777" w:rsidR="005411C2" w:rsidRDefault="005411C2"/>
                          <w:p w14:paraId="463F4F35" w14:textId="77777777" w:rsidR="005411C2" w:rsidRDefault="005411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C6DFB" id="_x0000_t202" coordsize="21600,21600" o:spt="202" path="m,l,21600r21600,l21600,xe">
                <v:stroke joinstyle="miter"/>
                <v:path gradientshapeok="t" o:connecttype="rect"/>
              </v:shapetype>
              <v:shape id="Text Box 2" o:spid="_x0000_s1026" type="#_x0000_t202" style="position:absolute;margin-left:0;margin-top:510.75pt;width:480.75pt;height:91.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">
                <v:textbox>
                  <w:txbxContent>
                    <w:p w14:paraId="2658D0E2" w14:textId="5DD5E7FA" w:rsidR="005411C2" w:rsidRDefault="005411C2">
                      <w:r>
                        <w:t>Level Paid: (Circle One)</w:t>
                      </w:r>
                    </w:p>
                    <w:p w14:paraId="3194F968" w14:textId="6E861BC5" w:rsidR="007C4FBB" w:rsidRDefault="007C4FBB">
                      <w:r w:rsidRPr="007C4FBB">
                        <w:t>Turtle</w:t>
                      </w:r>
                      <w:r w:rsidR="005411C2">
                        <w:t xml:space="preserve"> </w:t>
                      </w:r>
                      <w:r>
                        <w:t>(student) $10</w:t>
                      </w:r>
                      <w:r w:rsidR="005411C2">
                        <w:t xml:space="preserve">.00         </w:t>
                      </w:r>
                      <w:r w:rsidRPr="007C4FBB">
                        <w:t>Sandhill Crane</w:t>
                      </w:r>
                      <w:r w:rsidR="005411C2">
                        <w:t xml:space="preserve"> (</w:t>
                      </w:r>
                      <w:r>
                        <w:t>Individual or Couple) $</w:t>
                      </w:r>
                      <w:r w:rsidR="00326BD6">
                        <w:t>2</w:t>
                      </w:r>
                      <w:r>
                        <w:t>5</w:t>
                      </w:r>
                      <w:r w:rsidR="00326BD6">
                        <w:t>.00</w:t>
                      </w:r>
                      <w:r w:rsidR="005411C2">
                        <w:t xml:space="preserve">   </w:t>
                      </w:r>
                    </w:p>
                    <w:p w14:paraId="0F8E7F91" w14:textId="33142F40" w:rsidR="005411C2" w:rsidRDefault="007C4FBB">
                      <w:r w:rsidRPr="007C4FBB">
                        <w:t>Great Blue Heron Level</w:t>
                      </w:r>
                      <w:r w:rsidR="005411C2">
                        <w:t xml:space="preserve"> </w:t>
                      </w:r>
                      <w:r>
                        <w:t>(Non-Profit or Local Business) $100</w:t>
                      </w:r>
                      <w:r w:rsidR="005411C2">
                        <w:t xml:space="preserve">    </w:t>
                      </w:r>
                      <w:r>
                        <w:t>Manatee (Corporate) $500</w:t>
                      </w:r>
                    </w:p>
                    <w:p w14:paraId="563EFDEB" w14:textId="275ECF3A" w:rsidR="007C4FBB" w:rsidRDefault="007C4FBB">
                      <w:r>
                        <w:t>One Time Donation $ __________</w:t>
                      </w:r>
                    </w:p>
                    <w:p w14:paraId="145BE345" w14:textId="06341E60" w:rsidR="005411C2" w:rsidRDefault="005411C2"/>
                    <w:p w14:paraId="137161C3" w14:textId="77777777" w:rsidR="005411C2" w:rsidRDefault="005411C2"/>
                    <w:p w14:paraId="0F481132" w14:textId="77777777" w:rsidR="005411C2" w:rsidRDefault="005411C2"/>
                    <w:p w14:paraId="463F4F35" w14:textId="77777777" w:rsidR="005411C2" w:rsidRDefault="005411C2"/>
                  </w:txbxContent>
                </v:textbox>
                <w10:wrap type="square" anchorx="margin"/>
              </v:shape>
            </w:pict>
          </mc:Fallback>
        </mc:AlternateContent>
      </w:r>
      <w:r w:rsidR="00816C2F">
        <w:rPr>
          <w:noProof/>
        </w:rPr>
        <mc:AlternateContent>
          <mc:Choice Requires="wps">
            <w:drawing>
              <wp:anchor distT="45720" distB="45720" distL="114300" distR="114300" simplePos="0" relativeHeight="251660288" behindDoc="0" locked="0" layoutInCell="1" allowOverlap="1" wp14:anchorId="7BCC4104" wp14:editId="31C2671D">
                <wp:simplePos x="0" y="0"/>
                <wp:positionH relativeFrom="margin">
                  <wp:align>left</wp:align>
                </wp:positionH>
                <wp:positionV relativeFrom="paragraph">
                  <wp:posOffset>-514350</wp:posOffset>
                </wp:positionV>
                <wp:extent cx="6057900" cy="67913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791325"/>
                        </a:xfrm>
                        <a:prstGeom prst="rect">
                          <a:avLst/>
                        </a:prstGeom>
                        <a:solidFill>
                          <a:srgbClr val="FFFFFF"/>
                        </a:solidFill>
                        <a:ln w="9525">
                          <a:solidFill>
                            <a:srgbClr val="000000"/>
                          </a:solidFill>
                          <a:miter lim="800000"/>
                          <a:headEnd/>
                          <a:tailEnd/>
                        </a:ln>
                      </wps:spPr>
                      <wps:txbx>
                        <w:txbxContent>
                          <w:p w14:paraId="45B01A36" w14:textId="3CB90317" w:rsidR="00632DCE" w:rsidRPr="00816C2F" w:rsidRDefault="00632DCE" w:rsidP="00632DCE">
                            <w:pPr>
                              <w:pStyle w:val="Heading1"/>
                              <w:rPr>
                                <w:b/>
                                <w:bCs/>
                                <w:sz w:val="34"/>
                                <w:szCs w:val="34"/>
                              </w:rPr>
                            </w:pPr>
                            <w:r w:rsidRPr="00632DCE">
                              <w:t xml:space="preserve">   </w:t>
                            </w:r>
                            <w:r w:rsidRPr="00816C2F">
                              <w:rPr>
                                <w:b/>
                                <w:bCs/>
                                <w:sz w:val="34"/>
                                <w:szCs w:val="34"/>
                              </w:rPr>
                              <w:t>Friends of the Crystal River National Wildlife Refuge Complex, Inc.</w:t>
                            </w:r>
                          </w:p>
                          <w:p w14:paraId="20B863A5" w14:textId="0007A60B" w:rsidR="00632DCE" w:rsidRDefault="00632DCE" w:rsidP="00816C2F">
                            <w:pPr>
                              <w:pStyle w:val="Heading2"/>
                              <w:rPr>
                                <w:b/>
                                <w:bCs/>
                              </w:rPr>
                            </w:pPr>
                            <w:r w:rsidRPr="00632DCE">
                              <w:rPr>
                                <w:b/>
                                <w:bCs/>
                              </w:rPr>
                              <w:t xml:space="preserve">                         </w:t>
                            </w:r>
                            <w:r>
                              <w:rPr>
                                <w:b/>
                                <w:bCs/>
                              </w:rPr>
                              <w:t xml:space="preserve">   </w:t>
                            </w:r>
                            <w:r w:rsidRPr="00632DCE">
                              <w:rPr>
                                <w:b/>
                                <w:bCs/>
                              </w:rPr>
                              <w:t xml:space="preserve">    </w:t>
                            </w:r>
                            <w:r w:rsidR="000148DD">
                              <w:rPr>
                                <w:b/>
                                <w:bCs/>
                              </w:rPr>
                              <w:t xml:space="preserve">   </w:t>
                            </w:r>
                            <w:r w:rsidR="0028129C">
                              <w:rPr>
                                <w:b/>
                                <w:bCs/>
                              </w:rPr>
                              <w:t xml:space="preserve">    </w:t>
                            </w:r>
                            <w:r w:rsidR="00800458">
                              <w:rPr>
                                <w:b/>
                                <w:bCs/>
                              </w:rPr>
                              <w:t xml:space="preserve">     </w:t>
                            </w:r>
                            <w:r w:rsidR="00281F64">
                              <w:rPr>
                                <w:b/>
                                <w:bCs/>
                              </w:rPr>
                              <w:t xml:space="preserve">    </w:t>
                            </w:r>
                            <w:r w:rsidR="00800458">
                              <w:rPr>
                                <w:b/>
                                <w:bCs/>
                              </w:rPr>
                              <w:t xml:space="preserve"> </w:t>
                            </w:r>
                            <w:r w:rsidR="0028129C">
                              <w:rPr>
                                <w:b/>
                                <w:bCs/>
                              </w:rPr>
                              <w:t xml:space="preserve"> </w:t>
                            </w:r>
                            <w:r w:rsidRPr="00816C2F">
                              <w:rPr>
                                <w:b/>
                                <w:bCs/>
                                <w:sz w:val="28"/>
                                <w:szCs w:val="28"/>
                              </w:rPr>
                              <w:t>Memb</w:t>
                            </w:r>
                            <w:r w:rsidRPr="00632DCE">
                              <w:rPr>
                                <w:b/>
                                <w:bCs/>
                              </w:rPr>
                              <w:t>ership Application</w:t>
                            </w:r>
                          </w:p>
                          <w:p w14:paraId="03C47E22" w14:textId="77777777" w:rsidR="00816C2F" w:rsidRPr="00816C2F" w:rsidRDefault="00816C2F" w:rsidP="00816C2F"/>
                          <w:p w14:paraId="54ED7F78" w14:textId="6214984A" w:rsidR="00632DCE" w:rsidRDefault="00632DCE" w:rsidP="00632DCE">
                            <w:r w:rsidRPr="00632DCE">
                              <w:rPr>
                                <w:i/>
                                <w:iCs/>
                              </w:rPr>
                              <w:t>The Friends of Crystal River NWR depend on our membership support to assist with providing funds for Refuge programs. Please use this application for new or renewing membership. You may also join</w:t>
                            </w:r>
                            <w:r>
                              <w:t xml:space="preserve"> the </w:t>
                            </w:r>
                            <w:r w:rsidRPr="00632DCE">
                              <w:rPr>
                                <w:i/>
                                <w:iCs/>
                              </w:rPr>
                              <w:t>Friends</w:t>
                            </w:r>
                            <w:r w:rsidR="000148DD">
                              <w:rPr>
                                <w:i/>
                                <w:iCs/>
                              </w:rPr>
                              <w:t xml:space="preserve"> of CRNWR </w:t>
                            </w:r>
                            <w:r w:rsidRPr="00632DCE">
                              <w:rPr>
                                <w:i/>
                                <w:iCs/>
                              </w:rPr>
                              <w:t>on our website at:</w:t>
                            </w:r>
                            <w:r>
                              <w:t xml:space="preserve">  </w:t>
                            </w:r>
                            <w:hyperlink r:id="rId8" w:history="1">
                              <w:r w:rsidRPr="004B4952">
                                <w:rPr>
                                  <w:rStyle w:val="Hyperlink"/>
                                </w:rPr>
                                <w:t>www.friendsofthecrystalriver.org</w:t>
                              </w:r>
                            </w:hyperlink>
                            <w:r>
                              <w:t xml:space="preserve">  (</w:t>
                            </w:r>
                            <w:r w:rsidRPr="00632DCE">
                              <w:rPr>
                                <w:i/>
                                <w:iCs/>
                              </w:rPr>
                              <w:t>Get involved</w:t>
                            </w:r>
                            <w:r>
                              <w:t>)</w:t>
                            </w:r>
                          </w:p>
                          <w:p w14:paraId="18429117" w14:textId="5CB82197" w:rsidR="00632DCE" w:rsidRDefault="00EB5657" w:rsidP="00632DCE">
                            <w:pPr>
                              <w:rPr>
                                <w:b/>
                                <w:bCs/>
                                <w:sz w:val="28"/>
                                <w:szCs w:val="28"/>
                              </w:rPr>
                            </w:pPr>
                            <w:r>
                              <w:rPr>
                                <w:b/>
                                <w:bCs/>
                                <w:sz w:val="28"/>
                                <w:szCs w:val="28"/>
                              </w:rPr>
                              <w:t xml:space="preserve">      </w:t>
                            </w:r>
                            <w:r w:rsidR="00632DCE" w:rsidRPr="00EB5657">
                              <w:rPr>
                                <w:b/>
                                <w:bCs/>
                                <w:sz w:val="28"/>
                                <w:szCs w:val="28"/>
                              </w:rPr>
                              <w:t>Please type or print and fill out all information requested below</w:t>
                            </w:r>
                            <w:r w:rsidRPr="00EB5657">
                              <w:rPr>
                                <w:b/>
                                <w:bCs/>
                                <w:sz w:val="28"/>
                                <w:szCs w:val="28"/>
                              </w:rPr>
                              <w:t>:</w:t>
                            </w:r>
                          </w:p>
                          <w:p w14:paraId="0D033727" w14:textId="77777777" w:rsidR="00E7581B" w:rsidRDefault="00E7581B" w:rsidP="00632DCE">
                            <w:pPr>
                              <w:rPr>
                                <w:b/>
                                <w:bCs/>
                                <w:sz w:val="28"/>
                                <w:szCs w:val="28"/>
                              </w:rPr>
                            </w:pPr>
                          </w:p>
                          <w:p w14:paraId="537AADBC" w14:textId="6D782446" w:rsidR="00EB5657" w:rsidRDefault="00EB5657" w:rsidP="00632DCE">
                            <w:pPr>
                              <w:rPr>
                                <w:b/>
                                <w:bCs/>
                                <w:sz w:val="28"/>
                                <w:szCs w:val="28"/>
                              </w:rPr>
                            </w:pPr>
                            <w:r>
                              <w:rPr>
                                <w:b/>
                                <w:bCs/>
                                <w:sz w:val="28"/>
                                <w:szCs w:val="28"/>
                              </w:rPr>
                              <w:t>Name: ________________________________________      Date:         /        /</w:t>
                            </w:r>
                          </w:p>
                          <w:p w14:paraId="61AC7DC5" w14:textId="77777777" w:rsidR="00816C2F" w:rsidRDefault="00816C2F" w:rsidP="00816C2F">
                            <w:pPr>
                              <w:spacing w:after="120" w:line="240" w:lineRule="auto"/>
                              <w:rPr>
                                <w:b/>
                                <w:bCs/>
                                <w:sz w:val="28"/>
                                <w:szCs w:val="28"/>
                              </w:rPr>
                            </w:pPr>
                          </w:p>
                          <w:p w14:paraId="5F6685D9" w14:textId="710B82F9" w:rsidR="00EB5657" w:rsidRDefault="00EB5657" w:rsidP="00816C2F">
                            <w:pPr>
                              <w:spacing w:after="120" w:line="240" w:lineRule="auto"/>
                              <w:rPr>
                                <w:b/>
                                <w:bCs/>
                                <w:sz w:val="28"/>
                                <w:szCs w:val="28"/>
                              </w:rPr>
                            </w:pPr>
                            <w:r>
                              <w:rPr>
                                <w:b/>
                                <w:bCs/>
                                <w:sz w:val="28"/>
                                <w:szCs w:val="28"/>
                              </w:rPr>
                              <w:t>Address: ______________________________________</w:t>
                            </w:r>
                          </w:p>
                          <w:p w14:paraId="437AA12B" w14:textId="77777777" w:rsidR="00816C2F" w:rsidRDefault="00816C2F" w:rsidP="00816C2F">
                            <w:pPr>
                              <w:spacing w:after="120" w:line="240" w:lineRule="auto"/>
                              <w:rPr>
                                <w:b/>
                                <w:bCs/>
                                <w:sz w:val="28"/>
                                <w:szCs w:val="28"/>
                              </w:rPr>
                            </w:pPr>
                          </w:p>
                          <w:p w14:paraId="03E612AE" w14:textId="25BA8EE1" w:rsidR="00EB5657" w:rsidRDefault="00EB5657" w:rsidP="00816C2F">
                            <w:pPr>
                              <w:spacing w:after="120" w:line="240" w:lineRule="auto"/>
                              <w:rPr>
                                <w:b/>
                                <w:bCs/>
                                <w:sz w:val="28"/>
                                <w:szCs w:val="28"/>
                              </w:rPr>
                            </w:pPr>
                            <w:r>
                              <w:rPr>
                                <w:b/>
                                <w:bCs/>
                                <w:sz w:val="28"/>
                                <w:szCs w:val="28"/>
                              </w:rPr>
                              <w:t>City: ________________________   State: ___________  Zip: _______________</w:t>
                            </w:r>
                          </w:p>
                          <w:p w14:paraId="1276EB3F" w14:textId="77777777" w:rsidR="00816C2F" w:rsidRDefault="00816C2F" w:rsidP="00816C2F">
                            <w:pPr>
                              <w:spacing w:after="120" w:line="240" w:lineRule="auto"/>
                              <w:rPr>
                                <w:b/>
                                <w:bCs/>
                                <w:sz w:val="28"/>
                                <w:szCs w:val="28"/>
                              </w:rPr>
                            </w:pPr>
                          </w:p>
                          <w:p w14:paraId="688A8AC0" w14:textId="0D68663B" w:rsidR="00EB5657" w:rsidRDefault="00EB5657" w:rsidP="00632DCE">
                            <w:pPr>
                              <w:rPr>
                                <w:b/>
                                <w:bCs/>
                                <w:sz w:val="28"/>
                                <w:szCs w:val="28"/>
                              </w:rPr>
                            </w:pPr>
                            <w:r>
                              <w:rPr>
                                <w:b/>
                                <w:bCs/>
                                <w:sz w:val="28"/>
                                <w:szCs w:val="28"/>
                              </w:rPr>
                              <w:t>Phone:  _____________________    Email: ______________________________</w:t>
                            </w:r>
                          </w:p>
                          <w:p w14:paraId="183E4FFA" w14:textId="7A97E7F9" w:rsidR="00632DCE" w:rsidRDefault="00EB5657" w:rsidP="00EB5657">
                            <w:pPr>
                              <w:rPr>
                                <w:b/>
                                <w:bCs/>
                                <w:noProof/>
                                <w:sz w:val="28"/>
                                <w:szCs w:val="28"/>
                              </w:rPr>
                            </w:pPr>
                            <w:r>
                              <w:rPr>
                                <w:b/>
                                <w:bCs/>
                                <w:sz w:val="28"/>
                                <w:szCs w:val="28"/>
                              </w:rPr>
                              <w:t xml:space="preserve">New Member                                        Renewal    </w:t>
                            </w:r>
                            <w:r>
                              <w:rPr>
                                <w:b/>
                                <w:bCs/>
                                <w:noProof/>
                                <w:sz w:val="28"/>
                                <w:szCs w:val="28"/>
                              </w:rPr>
                              <w:t xml:space="preserve">                   (Circle one)</w:t>
                            </w:r>
                          </w:p>
                          <w:p w14:paraId="5545DA60" w14:textId="71C8982C" w:rsidR="00EB5657" w:rsidRDefault="00EB5657" w:rsidP="00EB5657">
                            <w:pPr>
                              <w:rPr>
                                <w:i/>
                                <w:iCs/>
                                <w:noProof/>
                                <w:sz w:val="24"/>
                                <w:szCs w:val="24"/>
                              </w:rPr>
                            </w:pPr>
                            <w:r w:rsidRPr="000148DD">
                              <w:rPr>
                                <w:i/>
                                <w:iCs/>
                                <w:noProof/>
                                <w:sz w:val="24"/>
                                <w:szCs w:val="24"/>
                              </w:rPr>
                              <w:t>The</w:t>
                            </w:r>
                            <w:r w:rsidR="000148DD">
                              <w:rPr>
                                <w:i/>
                                <w:iCs/>
                                <w:noProof/>
                                <w:sz w:val="24"/>
                                <w:szCs w:val="24"/>
                              </w:rPr>
                              <w:t xml:space="preserve"> F</w:t>
                            </w:r>
                            <w:r w:rsidRPr="000148DD">
                              <w:rPr>
                                <w:i/>
                                <w:iCs/>
                                <w:noProof/>
                                <w:sz w:val="24"/>
                                <w:szCs w:val="24"/>
                              </w:rPr>
                              <w:t>riends of Crystal River NWR is a 501</w:t>
                            </w:r>
                            <w:r w:rsidR="000148DD">
                              <w:rPr>
                                <w:i/>
                                <w:iCs/>
                                <w:noProof/>
                                <w:sz w:val="24"/>
                                <w:szCs w:val="24"/>
                              </w:rPr>
                              <w:t>( c )</w:t>
                            </w:r>
                            <w:r w:rsidRPr="000148DD">
                              <w:rPr>
                                <w:i/>
                                <w:iCs/>
                                <w:noProof/>
                                <w:sz w:val="24"/>
                                <w:szCs w:val="24"/>
                              </w:rPr>
                              <w:t xml:space="preserve"> 3 non-profit organization and all donations are tax deductible</w:t>
                            </w:r>
                            <w:r w:rsidR="000148DD" w:rsidRPr="000148DD">
                              <w:rPr>
                                <w:i/>
                                <w:iCs/>
                                <w:noProof/>
                                <w:sz w:val="24"/>
                                <w:szCs w:val="24"/>
                              </w:rPr>
                              <w:t>. Consult your tax advisor for further information.</w:t>
                            </w:r>
                          </w:p>
                          <w:p w14:paraId="3526B986" w14:textId="1A539315" w:rsidR="000148DD" w:rsidRPr="0028129C" w:rsidRDefault="0028129C" w:rsidP="00EB5657">
                            <w:pPr>
                              <w:rPr>
                                <w:b/>
                                <w:bCs/>
                                <w:i/>
                                <w:iCs/>
                                <w:noProof/>
                                <w:sz w:val="24"/>
                                <w:szCs w:val="24"/>
                              </w:rPr>
                            </w:pPr>
                            <w:r w:rsidRPr="0028129C">
                              <w:rPr>
                                <w:b/>
                                <w:bCs/>
                                <w:i/>
                                <w:iCs/>
                                <w:noProof/>
                                <w:sz w:val="24"/>
                                <w:szCs w:val="24"/>
                              </w:rPr>
                              <w:t>ANNUAL</w:t>
                            </w:r>
                            <w:r>
                              <w:rPr>
                                <w:i/>
                                <w:iCs/>
                                <w:noProof/>
                                <w:sz w:val="24"/>
                                <w:szCs w:val="24"/>
                              </w:rPr>
                              <w:t xml:space="preserve"> </w:t>
                            </w:r>
                            <w:r w:rsidR="000148DD">
                              <w:rPr>
                                <w:i/>
                                <w:iCs/>
                                <w:noProof/>
                                <w:sz w:val="24"/>
                                <w:szCs w:val="24"/>
                              </w:rPr>
                              <w:t>Membership in the Friends of CRNWR includes member pin, newsletters, invitations to members only events and a 10% discount at the Friends Nature Store. Other benefits are applicable to  different levels pf Friends CRNWR and may change periodically.</w:t>
                            </w:r>
                            <w:r>
                              <w:rPr>
                                <w:i/>
                                <w:iCs/>
                                <w:noProof/>
                                <w:sz w:val="24"/>
                                <w:szCs w:val="24"/>
                              </w:rPr>
                              <w:t xml:space="preserve"> </w:t>
                            </w:r>
                            <w:r w:rsidRPr="0028129C">
                              <w:rPr>
                                <w:b/>
                                <w:bCs/>
                                <w:i/>
                                <w:iCs/>
                                <w:noProof/>
                                <w:sz w:val="24"/>
                                <w:szCs w:val="24"/>
                              </w:rPr>
                              <w:t xml:space="preserve">*Memberships expire on the last day of the current year. Memberships purchased between 10-1 and 12-31 will expire on </w:t>
                            </w:r>
                            <w:r w:rsidR="00D0444A">
                              <w:rPr>
                                <w:b/>
                                <w:bCs/>
                                <w:i/>
                                <w:iCs/>
                                <w:noProof/>
                                <w:sz w:val="24"/>
                                <w:szCs w:val="24"/>
                              </w:rPr>
                              <w:t>December</w:t>
                            </w:r>
                            <w:r w:rsidRPr="0028129C">
                              <w:rPr>
                                <w:b/>
                                <w:bCs/>
                                <w:i/>
                                <w:iCs/>
                                <w:noProof/>
                                <w:sz w:val="24"/>
                                <w:szCs w:val="24"/>
                              </w:rPr>
                              <w:t xml:space="preserve"> 31 of the next</w:t>
                            </w:r>
                            <w:r w:rsidR="00D0444A">
                              <w:rPr>
                                <w:b/>
                                <w:bCs/>
                                <w:i/>
                                <w:iCs/>
                                <w:noProof/>
                                <w:sz w:val="24"/>
                                <w:szCs w:val="24"/>
                              </w:rPr>
                              <w:t xml:space="preserve"> </w:t>
                            </w:r>
                            <w:r w:rsidRPr="0028129C">
                              <w:rPr>
                                <w:b/>
                                <w:bCs/>
                                <w:i/>
                                <w:iCs/>
                                <w:noProof/>
                                <w:sz w:val="24"/>
                                <w:szCs w:val="24"/>
                              </w:rPr>
                              <w:t xml:space="preserve"> year</w:t>
                            </w:r>
                          </w:p>
                          <w:p w14:paraId="7FD44DB7" w14:textId="77777777" w:rsidR="000148DD" w:rsidRPr="000148DD" w:rsidRDefault="000148DD" w:rsidP="000148DD">
                            <w:pPr>
                              <w:pStyle w:val="NoSpacing"/>
                              <w:rPr>
                                <w:i/>
                                <w:iCs/>
                                <w:noProof/>
                              </w:rPr>
                            </w:pPr>
                            <w:r w:rsidRPr="000148DD">
                              <w:rPr>
                                <w:i/>
                                <w:iCs/>
                                <w:noProof/>
                              </w:rPr>
                              <w:t xml:space="preserve">The Friends Nature Store is located at 1502 SE Kings Bay Dr, Crystal River, Fl. 34429 </w:t>
                            </w:r>
                          </w:p>
                          <w:p w14:paraId="16833A73" w14:textId="4A89C966" w:rsidR="000148DD" w:rsidRPr="000148DD" w:rsidRDefault="000148DD" w:rsidP="000148DD">
                            <w:pPr>
                              <w:pStyle w:val="NoSpacing"/>
                              <w:rPr>
                                <w:i/>
                                <w:iCs/>
                                <w:noProof/>
                              </w:rPr>
                            </w:pPr>
                            <w:r w:rsidRPr="000148DD">
                              <w:rPr>
                                <w:i/>
                                <w:iCs/>
                                <w:noProof/>
                              </w:rPr>
                              <w:t>352-</w:t>
                            </w:r>
                            <w:r w:rsidR="007C7D76">
                              <w:rPr>
                                <w:i/>
                                <w:iCs/>
                                <w:noProof/>
                              </w:rPr>
                              <w:t>634-0020</w:t>
                            </w:r>
                          </w:p>
                          <w:p w14:paraId="606D98EC" w14:textId="77777777" w:rsidR="000148DD" w:rsidRDefault="000148DD" w:rsidP="00EB5657">
                            <w:pPr>
                              <w:rPr>
                                <w:i/>
                                <w:iCs/>
                                <w:noProof/>
                                <w:sz w:val="24"/>
                                <w:szCs w:val="24"/>
                              </w:rPr>
                            </w:pPr>
                          </w:p>
                          <w:p w14:paraId="223C7CD4" w14:textId="058D950E" w:rsidR="000148DD" w:rsidRDefault="000148DD" w:rsidP="00EB5657">
                            <w:pPr>
                              <w:rPr>
                                <w:i/>
                                <w:iCs/>
                                <w:noProof/>
                                <w:sz w:val="24"/>
                                <w:szCs w:val="24"/>
                              </w:rPr>
                            </w:pPr>
                          </w:p>
                          <w:p w14:paraId="239BEADE" w14:textId="77777777" w:rsidR="000148DD" w:rsidRPr="000148DD" w:rsidRDefault="000148DD" w:rsidP="00EB5657">
                            <w:pPr>
                              <w:rPr>
                                <w:i/>
                                <w:iCs/>
                                <w:sz w:val="24"/>
                                <w:szCs w:val="24"/>
                              </w:rPr>
                            </w:pPr>
                          </w:p>
                          <w:p w14:paraId="4876F167" w14:textId="013EF5CA" w:rsidR="00632DCE" w:rsidRDefault="00632DCE"/>
                          <w:p w14:paraId="6767E63A" w14:textId="16A487AB" w:rsidR="00632DCE" w:rsidRDefault="00632DC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CC4104" id="_x0000_t202" coordsize="21600,21600" o:spt="202" path="m,l,21600r21600,l21600,xe">
                <v:stroke joinstyle="miter"/>
                <v:path gradientshapeok="t" o:connecttype="rect"/>
              </v:shapetype>
              <v:shape id="_x0000_s1027" type="#_x0000_t202" style="position:absolute;margin-left:0;margin-top:-40.5pt;width:477pt;height:534.7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">
                <v:textbox>
                  <w:txbxContent>
                    <w:p w14:paraId="45B01A36" w14:textId="3CB90317" w:rsidR="00632DCE" w:rsidRPr="00816C2F" w:rsidRDefault="00632DCE" w:rsidP="00632DCE">
                      <w:pPr>
                        <w:pStyle w:val="Heading1"/>
                        <w:rPr>
                          <w:b/>
                          <w:bCs/>
                          <w:sz w:val="34"/>
                          <w:szCs w:val="34"/>
                        </w:rPr>
                      </w:pPr>
                      <w:r w:rsidRPr="00632DCE">
                        <w:t xml:space="preserve">   </w:t>
                      </w:r>
                      <w:r w:rsidRPr="00816C2F">
                        <w:rPr>
                          <w:b/>
                          <w:bCs/>
                          <w:sz w:val="34"/>
                          <w:szCs w:val="34"/>
                        </w:rPr>
                        <w:t>Friends of the Crystal River National Wildlife Refuge Complex, Inc.</w:t>
                      </w:r>
                    </w:p>
                    <w:p w14:paraId="20B863A5" w14:textId="0007A60B" w:rsidR="00632DCE" w:rsidRDefault="00632DCE" w:rsidP="00816C2F">
                      <w:pPr>
                        <w:pStyle w:val="Heading2"/>
                        <w:rPr>
                          <w:b/>
                          <w:bCs/>
                        </w:rPr>
                      </w:pPr>
                      <w:r w:rsidRPr="00632DCE">
                        <w:rPr>
                          <w:b/>
                          <w:bCs/>
                        </w:rPr>
                        <w:t xml:space="preserve">                         </w:t>
                      </w:r>
                      <w:r>
                        <w:rPr>
                          <w:b/>
                          <w:bCs/>
                        </w:rPr>
                        <w:t xml:space="preserve">   </w:t>
                      </w:r>
                      <w:r w:rsidRPr="00632DCE">
                        <w:rPr>
                          <w:b/>
                          <w:bCs/>
                        </w:rPr>
                        <w:t xml:space="preserve">    </w:t>
                      </w:r>
                      <w:r w:rsidR="000148DD">
                        <w:rPr>
                          <w:b/>
                          <w:bCs/>
                        </w:rPr>
                        <w:t xml:space="preserve">   </w:t>
                      </w:r>
                      <w:r w:rsidR="0028129C">
                        <w:rPr>
                          <w:b/>
                          <w:bCs/>
                        </w:rPr>
                        <w:t xml:space="preserve">    </w:t>
                      </w:r>
                      <w:r w:rsidR="00800458">
                        <w:rPr>
                          <w:b/>
                          <w:bCs/>
                        </w:rPr>
                        <w:t xml:space="preserve">     </w:t>
                      </w:r>
                      <w:r w:rsidR="00281F64">
                        <w:rPr>
                          <w:b/>
                          <w:bCs/>
                        </w:rPr>
                        <w:t xml:space="preserve">    </w:t>
                      </w:r>
                      <w:r w:rsidR="00800458">
                        <w:rPr>
                          <w:b/>
                          <w:bCs/>
                        </w:rPr>
                        <w:t xml:space="preserve"> </w:t>
                      </w:r>
                      <w:r w:rsidR="0028129C">
                        <w:rPr>
                          <w:b/>
                          <w:bCs/>
                        </w:rPr>
                        <w:t xml:space="preserve"> </w:t>
                      </w:r>
                      <w:r w:rsidRPr="00816C2F">
                        <w:rPr>
                          <w:b/>
                          <w:bCs/>
                          <w:sz w:val="28"/>
                          <w:szCs w:val="28"/>
                        </w:rPr>
                        <w:t>Memb</w:t>
                      </w:r>
                      <w:r w:rsidRPr="00632DCE">
                        <w:rPr>
                          <w:b/>
                          <w:bCs/>
                        </w:rPr>
                        <w:t>ership Application</w:t>
                      </w:r>
                    </w:p>
                    <w:p w14:paraId="03C47E22" w14:textId="77777777" w:rsidR="00816C2F" w:rsidRPr="00816C2F" w:rsidRDefault="00816C2F" w:rsidP="00816C2F"/>
                    <w:p w14:paraId="54ED7F78" w14:textId="6214984A" w:rsidR="00632DCE" w:rsidRDefault="00632DCE" w:rsidP="00632DCE">
                      <w:r w:rsidRPr="00632DCE">
                        <w:rPr>
                          <w:i/>
                          <w:iCs/>
                        </w:rPr>
                        <w:t>The Friends of Crystal River NWR depend on our membership support to assist with providing funds for Refuge programs. Please use this application for new or renewing membership. You may also join</w:t>
                      </w:r>
                      <w:r>
                        <w:t xml:space="preserve"> the </w:t>
                      </w:r>
                      <w:r w:rsidRPr="00632DCE">
                        <w:rPr>
                          <w:i/>
                          <w:iCs/>
                        </w:rPr>
                        <w:t>Friends</w:t>
                      </w:r>
                      <w:r w:rsidR="000148DD">
                        <w:rPr>
                          <w:i/>
                          <w:iCs/>
                        </w:rPr>
                        <w:t xml:space="preserve"> of CRNWR </w:t>
                      </w:r>
                      <w:r w:rsidRPr="00632DCE">
                        <w:rPr>
                          <w:i/>
                          <w:iCs/>
                        </w:rPr>
                        <w:t>on our website at:</w:t>
                      </w:r>
                      <w:r>
                        <w:t xml:space="preserve">  </w:t>
                      </w:r>
                      <w:hyperlink r:id="rId9" w:history="1">
                        <w:r w:rsidRPr="004B4952">
                          <w:rPr>
                            <w:rStyle w:val="Hyperlink"/>
                          </w:rPr>
                          <w:t>www.friendsofthecrystalriver.org</w:t>
                        </w:r>
                      </w:hyperlink>
                      <w:r>
                        <w:t xml:space="preserve">  (</w:t>
                      </w:r>
                      <w:r w:rsidRPr="00632DCE">
                        <w:rPr>
                          <w:i/>
                          <w:iCs/>
                        </w:rPr>
                        <w:t>Get involved</w:t>
                      </w:r>
                      <w:r>
                        <w:t>)</w:t>
                      </w:r>
                    </w:p>
                    <w:p w14:paraId="18429117" w14:textId="5CB82197" w:rsidR="00632DCE" w:rsidRDefault="00EB5657" w:rsidP="00632DCE">
                      <w:pPr>
                        <w:rPr>
                          <w:b/>
                          <w:bCs/>
                          <w:sz w:val="28"/>
                          <w:szCs w:val="28"/>
                        </w:rPr>
                      </w:pPr>
                      <w:r>
                        <w:rPr>
                          <w:b/>
                          <w:bCs/>
                          <w:sz w:val="28"/>
                          <w:szCs w:val="28"/>
                        </w:rPr>
                        <w:t xml:space="preserve">      </w:t>
                      </w:r>
                      <w:r w:rsidR="00632DCE" w:rsidRPr="00EB5657">
                        <w:rPr>
                          <w:b/>
                          <w:bCs/>
                          <w:sz w:val="28"/>
                          <w:szCs w:val="28"/>
                        </w:rPr>
                        <w:t>Please type or print and fill out all information requested below</w:t>
                      </w:r>
                      <w:r w:rsidRPr="00EB5657">
                        <w:rPr>
                          <w:b/>
                          <w:bCs/>
                          <w:sz w:val="28"/>
                          <w:szCs w:val="28"/>
                        </w:rPr>
                        <w:t>:</w:t>
                      </w:r>
                    </w:p>
                    <w:p w14:paraId="0D033727" w14:textId="77777777" w:rsidR="00E7581B" w:rsidRDefault="00E7581B" w:rsidP="00632DCE">
                      <w:pPr>
                        <w:rPr>
                          <w:b/>
                          <w:bCs/>
                          <w:sz w:val="28"/>
                          <w:szCs w:val="28"/>
                        </w:rPr>
                      </w:pPr>
                    </w:p>
                    <w:p w14:paraId="537AADBC" w14:textId="6D782446" w:rsidR="00EB5657" w:rsidRDefault="00EB5657" w:rsidP="00632DCE">
                      <w:pPr>
                        <w:rPr>
                          <w:b/>
                          <w:bCs/>
                          <w:sz w:val="28"/>
                          <w:szCs w:val="28"/>
                        </w:rPr>
                      </w:pPr>
                      <w:r>
                        <w:rPr>
                          <w:b/>
                          <w:bCs/>
                          <w:sz w:val="28"/>
                          <w:szCs w:val="28"/>
                        </w:rPr>
                        <w:t>Name: ________________________________________      Date:         /        /</w:t>
                      </w:r>
                    </w:p>
                    <w:p w14:paraId="61AC7DC5" w14:textId="77777777" w:rsidR="00816C2F" w:rsidRDefault="00816C2F" w:rsidP="00816C2F">
                      <w:pPr>
                        <w:spacing w:after="120" w:line="240" w:lineRule="auto"/>
                        <w:rPr>
                          <w:b/>
                          <w:bCs/>
                          <w:sz w:val="28"/>
                          <w:szCs w:val="28"/>
                        </w:rPr>
                      </w:pPr>
                    </w:p>
                    <w:p w14:paraId="5F6685D9" w14:textId="710B82F9" w:rsidR="00EB5657" w:rsidRDefault="00EB5657" w:rsidP="00816C2F">
                      <w:pPr>
                        <w:spacing w:after="120" w:line="240" w:lineRule="auto"/>
                        <w:rPr>
                          <w:b/>
                          <w:bCs/>
                          <w:sz w:val="28"/>
                          <w:szCs w:val="28"/>
                        </w:rPr>
                      </w:pPr>
                      <w:r>
                        <w:rPr>
                          <w:b/>
                          <w:bCs/>
                          <w:sz w:val="28"/>
                          <w:szCs w:val="28"/>
                        </w:rPr>
                        <w:t>Address: ______________________________________</w:t>
                      </w:r>
                    </w:p>
                    <w:p w14:paraId="437AA12B" w14:textId="77777777" w:rsidR="00816C2F" w:rsidRDefault="00816C2F" w:rsidP="00816C2F">
                      <w:pPr>
                        <w:spacing w:after="120" w:line="240" w:lineRule="auto"/>
                        <w:rPr>
                          <w:b/>
                          <w:bCs/>
                          <w:sz w:val="28"/>
                          <w:szCs w:val="28"/>
                        </w:rPr>
                      </w:pPr>
                    </w:p>
                    <w:p w14:paraId="03E612AE" w14:textId="25BA8EE1" w:rsidR="00EB5657" w:rsidRDefault="00EB5657" w:rsidP="00816C2F">
                      <w:pPr>
                        <w:spacing w:after="120" w:line="240" w:lineRule="auto"/>
                        <w:rPr>
                          <w:b/>
                          <w:bCs/>
                          <w:sz w:val="28"/>
                          <w:szCs w:val="28"/>
                        </w:rPr>
                      </w:pPr>
                      <w:r>
                        <w:rPr>
                          <w:b/>
                          <w:bCs/>
                          <w:sz w:val="28"/>
                          <w:szCs w:val="28"/>
                        </w:rPr>
                        <w:t>City: ________________________   State: ___________  Zip: _______________</w:t>
                      </w:r>
                    </w:p>
                    <w:p w14:paraId="1276EB3F" w14:textId="77777777" w:rsidR="00816C2F" w:rsidRDefault="00816C2F" w:rsidP="00816C2F">
                      <w:pPr>
                        <w:spacing w:after="120" w:line="240" w:lineRule="auto"/>
                        <w:rPr>
                          <w:b/>
                          <w:bCs/>
                          <w:sz w:val="28"/>
                          <w:szCs w:val="28"/>
                        </w:rPr>
                      </w:pPr>
                    </w:p>
                    <w:p w14:paraId="688A8AC0" w14:textId="0D68663B" w:rsidR="00EB5657" w:rsidRDefault="00EB5657" w:rsidP="00632DCE">
                      <w:pPr>
                        <w:rPr>
                          <w:b/>
                          <w:bCs/>
                          <w:sz w:val="28"/>
                          <w:szCs w:val="28"/>
                        </w:rPr>
                      </w:pPr>
                      <w:r>
                        <w:rPr>
                          <w:b/>
                          <w:bCs/>
                          <w:sz w:val="28"/>
                          <w:szCs w:val="28"/>
                        </w:rPr>
                        <w:t>Phone:  _____________________    Email: ______________________________</w:t>
                      </w:r>
                    </w:p>
                    <w:p w14:paraId="183E4FFA" w14:textId="7A97E7F9" w:rsidR="00632DCE" w:rsidRDefault="00EB5657" w:rsidP="00EB5657">
                      <w:pPr>
                        <w:rPr>
                          <w:b/>
                          <w:bCs/>
                          <w:noProof/>
                          <w:sz w:val="28"/>
                          <w:szCs w:val="28"/>
                        </w:rPr>
                      </w:pPr>
                      <w:r>
                        <w:rPr>
                          <w:b/>
                          <w:bCs/>
                          <w:sz w:val="28"/>
                          <w:szCs w:val="28"/>
                        </w:rPr>
                        <w:t xml:space="preserve">New Member                                        Renewal    </w:t>
                      </w:r>
                      <w:r>
                        <w:rPr>
                          <w:b/>
                          <w:bCs/>
                          <w:noProof/>
                          <w:sz w:val="28"/>
                          <w:szCs w:val="28"/>
                        </w:rPr>
                        <w:t xml:space="preserve">                   (Circle one)</w:t>
                      </w:r>
                    </w:p>
                    <w:p w14:paraId="5545DA60" w14:textId="71C8982C" w:rsidR="00EB5657" w:rsidRDefault="00EB5657" w:rsidP="00EB5657">
                      <w:pPr>
                        <w:rPr>
                          <w:i/>
                          <w:iCs/>
                          <w:noProof/>
                          <w:sz w:val="24"/>
                          <w:szCs w:val="24"/>
                        </w:rPr>
                      </w:pPr>
                      <w:r w:rsidRPr="000148DD">
                        <w:rPr>
                          <w:i/>
                          <w:iCs/>
                          <w:noProof/>
                          <w:sz w:val="24"/>
                          <w:szCs w:val="24"/>
                        </w:rPr>
                        <w:t>The</w:t>
                      </w:r>
                      <w:r w:rsidR="000148DD">
                        <w:rPr>
                          <w:i/>
                          <w:iCs/>
                          <w:noProof/>
                          <w:sz w:val="24"/>
                          <w:szCs w:val="24"/>
                        </w:rPr>
                        <w:t xml:space="preserve"> F</w:t>
                      </w:r>
                      <w:r w:rsidRPr="000148DD">
                        <w:rPr>
                          <w:i/>
                          <w:iCs/>
                          <w:noProof/>
                          <w:sz w:val="24"/>
                          <w:szCs w:val="24"/>
                        </w:rPr>
                        <w:t>riends of Crystal River NWR is a 501</w:t>
                      </w:r>
                      <w:r w:rsidR="000148DD">
                        <w:rPr>
                          <w:i/>
                          <w:iCs/>
                          <w:noProof/>
                          <w:sz w:val="24"/>
                          <w:szCs w:val="24"/>
                        </w:rPr>
                        <w:t>( c )</w:t>
                      </w:r>
                      <w:r w:rsidRPr="000148DD">
                        <w:rPr>
                          <w:i/>
                          <w:iCs/>
                          <w:noProof/>
                          <w:sz w:val="24"/>
                          <w:szCs w:val="24"/>
                        </w:rPr>
                        <w:t xml:space="preserve"> 3 non-profit organization and all donations are tax deductible</w:t>
                      </w:r>
                      <w:r w:rsidR="000148DD" w:rsidRPr="000148DD">
                        <w:rPr>
                          <w:i/>
                          <w:iCs/>
                          <w:noProof/>
                          <w:sz w:val="24"/>
                          <w:szCs w:val="24"/>
                        </w:rPr>
                        <w:t>. Consult your tax advisor for further information.</w:t>
                      </w:r>
                    </w:p>
                    <w:p w14:paraId="3526B986" w14:textId="1A539315" w:rsidR="000148DD" w:rsidRPr="0028129C" w:rsidRDefault="0028129C" w:rsidP="00EB5657">
                      <w:pPr>
                        <w:rPr>
                          <w:b/>
                          <w:bCs/>
                          <w:i/>
                          <w:iCs/>
                          <w:noProof/>
                          <w:sz w:val="24"/>
                          <w:szCs w:val="24"/>
                        </w:rPr>
                      </w:pPr>
                      <w:r w:rsidRPr="0028129C">
                        <w:rPr>
                          <w:b/>
                          <w:bCs/>
                          <w:i/>
                          <w:iCs/>
                          <w:noProof/>
                          <w:sz w:val="24"/>
                          <w:szCs w:val="24"/>
                        </w:rPr>
                        <w:t>ANNUAL</w:t>
                      </w:r>
                      <w:r>
                        <w:rPr>
                          <w:i/>
                          <w:iCs/>
                          <w:noProof/>
                          <w:sz w:val="24"/>
                          <w:szCs w:val="24"/>
                        </w:rPr>
                        <w:t xml:space="preserve"> </w:t>
                      </w:r>
                      <w:r w:rsidR="000148DD">
                        <w:rPr>
                          <w:i/>
                          <w:iCs/>
                          <w:noProof/>
                          <w:sz w:val="24"/>
                          <w:szCs w:val="24"/>
                        </w:rPr>
                        <w:t>Membership in the Friends of CRNWR includes member pin, newsletters, invitations to members only events and a 10% discount at the Friends Nature Store. Other benefits are applicable to  different levels pf Friends CRNWR and may change periodically.</w:t>
                      </w:r>
                      <w:r>
                        <w:rPr>
                          <w:i/>
                          <w:iCs/>
                          <w:noProof/>
                          <w:sz w:val="24"/>
                          <w:szCs w:val="24"/>
                        </w:rPr>
                        <w:t xml:space="preserve"> </w:t>
                      </w:r>
                      <w:r w:rsidRPr="0028129C">
                        <w:rPr>
                          <w:b/>
                          <w:bCs/>
                          <w:i/>
                          <w:iCs/>
                          <w:noProof/>
                          <w:sz w:val="24"/>
                          <w:szCs w:val="24"/>
                        </w:rPr>
                        <w:t xml:space="preserve">*Memberships expire on the last day of the current year. Memberships purchased between 10-1 and 12-31 will expire on </w:t>
                      </w:r>
                      <w:r w:rsidR="00D0444A">
                        <w:rPr>
                          <w:b/>
                          <w:bCs/>
                          <w:i/>
                          <w:iCs/>
                          <w:noProof/>
                          <w:sz w:val="24"/>
                          <w:szCs w:val="24"/>
                        </w:rPr>
                        <w:t>December</w:t>
                      </w:r>
                      <w:r w:rsidRPr="0028129C">
                        <w:rPr>
                          <w:b/>
                          <w:bCs/>
                          <w:i/>
                          <w:iCs/>
                          <w:noProof/>
                          <w:sz w:val="24"/>
                          <w:szCs w:val="24"/>
                        </w:rPr>
                        <w:t xml:space="preserve"> 31 of the next</w:t>
                      </w:r>
                      <w:r w:rsidR="00D0444A">
                        <w:rPr>
                          <w:b/>
                          <w:bCs/>
                          <w:i/>
                          <w:iCs/>
                          <w:noProof/>
                          <w:sz w:val="24"/>
                          <w:szCs w:val="24"/>
                        </w:rPr>
                        <w:t xml:space="preserve"> </w:t>
                      </w:r>
                      <w:r w:rsidRPr="0028129C">
                        <w:rPr>
                          <w:b/>
                          <w:bCs/>
                          <w:i/>
                          <w:iCs/>
                          <w:noProof/>
                          <w:sz w:val="24"/>
                          <w:szCs w:val="24"/>
                        </w:rPr>
                        <w:t xml:space="preserve"> year</w:t>
                      </w:r>
                    </w:p>
                    <w:p w14:paraId="7FD44DB7" w14:textId="77777777" w:rsidR="000148DD" w:rsidRPr="000148DD" w:rsidRDefault="000148DD" w:rsidP="000148DD">
                      <w:pPr>
                        <w:pStyle w:val="NoSpacing"/>
                        <w:rPr>
                          <w:i/>
                          <w:iCs/>
                          <w:noProof/>
                        </w:rPr>
                      </w:pPr>
                      <w:r w:rsidRPr="000148DD">
                        <w:rPr>
                          <w:i/>
                          <w:iCs/>
                          <w:noProof/>
                        </w:rPr>
                        <w:t xml:space="preserve">The Friends Nature Store is located at 1502 SE Kings Bay Dr, Crystal River, Fl. 34429 </w:t>
                      </w:r>
                    </w:p>
                    <w:p w14:paraId="16833A73" w14:textId="4A89C966" w:rsidR="000148DD" w:rsidRPr="000148DD" w:rsidRDefault="000148DD" w:rsidP="000148DD">
                      <w:pPr>
                        <w:pStyle w:val="NoSpacing"/>
                        <w:rPr>
                          <w:i/>
                          <w:iCs/>
                          <w:noProof/>
                        </w:rPr>
                      </w:pPr>
                      <w:r w:rsidRPr="000148DD">
                        <w:rPr>
                          <w:i/>
                          <w:iCs/>
                          <w:noProof/>
                        </w:rPr>
                        <w:t>352-</w:t>
                      </w:r>
                      <w:r w:rsidR="007C7D76">
                        <w:rPr>
                          <w:i/>
                          <w:iCs/>
                          <w:noProof/>
                        </w:rPr>
                        <w:t>634-0020</w:t>
                      </w:r>
                    </w:p>
                    <w:p w14:paraId="606D98EC" w14:textId="77777777" w:rsidR="000148DD" w:rsidRDefault="000148DD" w:rsidP="00EB5657">
                      <w:pPr>
                        <w:rPr>
                          <w:i/>
                          <w:iCs/>
                          <w:noProof/>
                          <w:sz w:val="24"/>
                          <w:szCs w:val="24"/>
                        </w:rPr>
                      </w:pPr>
                    </w:p>
                    <w:p w14:paraId="223C7CD4" w14:textId="058D950E" w:rsidR="000148DD" w:rsidRDefault="000148DD" w:rsidP="00EB5657">
                      <w:pPr>
                        <w:rPr>
                          <w:i/>
                          <w:iCs/>
                          <w:noProof/>
                          <w:sz w:val="24"/>
                          <w:szCs w:val="24"/>
                        </w:rPr>
                      </w:pPr>
                    </w:p>
                    <w:p w14:paraId="239BEADE" w14:textId="77777777" w:rsidR="000148DD" w:rsidRPr="000148DD" w:rsidRDefault="000148DD" w:rsidP="00EB5657">
                      <w:pPr>
                        <w:rPr>
                          <w:i/>
                          <w:iCs/>
                          <w:sz w:val="24"/>
                          <w:szCs w:val="24"/>
                        </w:rPr>
                      </w:pPr>
                    </w:p>
                    <w:p w14:paraId="4876F167" w14:textId="013EF5CA" w:rsidR="00632DCE" w:rsidRDefault="00632DCE"/>
                    <w:p w14:paraId="6767E63A" w14:textId="16A487AB" w:rsidR="00632DCE" w:rsidRDefault="00632DCE">
                      <w:r>
                        <w:t xml:space="preserve">  </w:t>
                      </w:r>
                    </w:p>
                  </w:txbxContent>
                </v:textbox>
                <w10:wrap anchorx="margin"/>
              </v:shape>
            </w:pict>
          </mc:Fallback>
        </mc:AlternateContent>
      </w:r>
      <w:r w:rsidR="00EB5657">
        <w:t xml:space="preserve">  </w:t>
      </w:r>
    </w:p>
    <w:sectPr w:rsidR="00632DCE" w:rsidRPr="00632DCE" w:rsidSect="00CD281A">
      <w:footerReference w:type="default" r:id="rId10"/>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6DB67" w14:textId="77777777" w:rsidR="009A0C3A" w:rsidRDefault="009A0C3A" w:rsidP="009A0C3A">
      <w:pPr>
        <w:spacing w:after="0" w:line="240" w:lineRule="auto"/>
      </w:pPr>
      <w:r>
        <w:separator/>
      </w:r>
    </w:p>
  </w:endnote>
  <w:endnote w:type="continuationSeparator" w:id="0">
    <w:p w14:paraId="1FB93B37" w14:textId="77777777" w:rsidR="009A0C3A" w:rsidRDefault="009A0C3A" w:rsidP="009A0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223DA" w14:textId="5A91D697" w:rsidR="009A0C3A" w:rsidRPr="00E1383C" w:rsidRDefault="00E1383C" w:rsidP="00E1383C">
    <w:pPr>
      <w:pStyle w:val="Footer"/>
      <w:rPr>
        <w:sz w:val="16"/>
        <w:szCs w:val="16"/>
      </w:rPr>
    </w:pPr>
    <w:r w:rsidRPr="00E1383C">
      <w:rPr>
        <w:sz w:val="16"/>
        <w:szCs w:val="16"/>
      </w:rPr>
      <w:t>A COPY OF THE OFFICIAL REGISTRATION AND FINANCIAL INFORMATION MAY BE OBTAINED FROM THE DIVISION OF CONSUMER SERVICES BY CALLING TOLL-FREE WITHIN THE STATE. REGISTRATION DOES NOT IMPLY ENDORSEMENT, APPROVAL, OR RECOMMENDATION BY THE STATE. FDACS IS AVAILABLE BY CALLING TOLL-FREE: 1-800-HELP-FLA (435-7352) OR BY VISITING FDACS.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CE14D" w14:textId="77777777" w:rsidR="009A0C3A" w:rsidRDefault="009A0C3A" w:rsidP="009A0C3A">
      <w:pPr>
        <w:spacing w:after="0" w:line="240" w:lineRule="auto"/>
      </w:pPr>
      <w:r>
        <w:separator/>
      </w:r>
    </w:p>
  </w:footnote>
  <w:footnote w:type="continuationSeparator" w:id="0">
    <w:p w14:paraId="53DB4EC2" w14:textId="77777777" w:rsidR="009A0C3A" w:rsidRDefault="009A0C3A" w:rsidP="009A0C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DCE"/>
    <w:rsid w:val="000148DD"/>
    <w:rsid w:val="000B6229"/>
    <w:rsid w:val="0028129C"/>
    <w:rsid w:val="00281F64"/>
    <w:rsid w:val="00326BD6"/>
    <w:rsid w:val="003C1566"/>
    <w:rsid w:val="005411C2"/>
    <w:rsid w:val="005C7553"/>
    <w:rsid w:val="00631529"/>
    <w:rsid w:val="00632DCE"/>
    <w:rsid w:val="007C4FBB"/>
    <w:rsid w:val="007C7D76"/>
    <w:rsid w:val="00800458"/>
    <w:rsid w:val="00816C2F"/>
    <w:rsid w:val="00877D50"/>
    <w:rsid w:val="009A0C3A"/>
    <w:rsid w:val="00AD43CC"/>
    <w:rsid w:val="00C029D2"/>
    <w:rsid w:val="00C0714C"/>
    <w:rsid w:val="00CD281A"/>
    <w:rsid w:val="00D0444A"/>
    <w:rsid w:val="00D14379"/>
    <w:rsid w:val="00DC3482"/>
    <w:rsid w:val="00E1383C"/>
    <w:rsid w:val="00E20200"/>
    <w:rsid w:val="00E32C85"/>
    <w:rsid w:val="00E7581B"/>
    <w:rsid w:val="00E84F05"/>
    <w:rsid w:val="00EB5657"/>
    <w:rsid w:val="00F84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C0E59"/>
  <w15:chartTrackingRefBased/>
  <w15:docId w15:val="{748B3E3D-197E-42D3-ADF6-6E935F04D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2D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2D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2D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2D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2DC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2DC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32DC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2DC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32DCE"/>
    <w:rPr>
      <w:color w:val="0563C1" w:themeColor="hyperlink"/>
      <w:u w:val="single"/>
    </w:rPr>
  </w:style>
  <w:style w:type="character" w:styleId="UnresolvedMention">
    <w:name w:val="Unresolved Mention"/>
    <w:basedOn w:val="DefaultParagraphFont"/>
    <w:uiPriority w:val="99"/>
    <w:semiHidden/>
    <w:unhideWhenUsed/>
    <w:rsid w:val="00632DCE"/>
    <w:rPr>
      <w:color w:val="605E5C"/>
      <w:shd w:val="clear" w:color="auto" w:fill="E1DFDD"/>
    </w:rPr>
  </w:style>
  <w:style w:type="paragraph" w:styleId="NoSpacing">
    <w:name w:val="No Spacing"/>
    <w:uiPriority w:val="1"/>
    <w:qFormat/>
    <w:rsid w:val="000148DD"/>
    <w:pPr>
      <w:spacing w:after="0" w:line="240" w:lineRule="auto"/>
    </w:pPr>
  </w:style>
  <w:style w:type="paragraph" w:styleId="Header">
    <w:name w:val="header"/>
    <w:basedOn w:val="Normal"/>
    <w:link w:val="HeaderChar"/>
    <w:uiPriority w:val="99"/>
    <w:unhideWhenUsed/>
    <w:rsid w:val="009A0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C3A"/>
  </w:style>
  <w:style w:type="paragraph" w:styleId="Footer">
    <w:name w:val="footer"/>
    <w:basedOn w:val="Normal"/>
    <w:link w:val="FooterChar"/>
    <w:uiPriority w:val="99"/>
    <w:unhideWhenUsed/>
    <w:rsid w:val="009A0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iendsofthecrystalriver.or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friendsofthecrystalriv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70C10-5613-483E-859B-A75EF998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ryan Mozo</cp:lastModifiedBy>
  <cp:revision>2</cp:revision>
  <cp:lastPrinted>2023-09-02T19:05:00Z</cp:lastPrinted>
  <dcterms:created xsi:type="dcterms:W3CDTF">2023-09-24T01:32:00Z</dcterms:created>
  <dcterms:modified xsi:type="dcterms:W3CDTF">2023-09-24T01:32:00Z</dcterms:modified>
</cp:coreProperties>
</file>